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860" w:rsidRDefault="00D7666C" w:rsidP="0099154A">
      <w:pPr>
        <w:tabs>
          <w:tab w:val="left" w:pos="4680"/>
        </w:tabs>
        <w:spacing w:line="360" w:lineRule="auto"/>
        <w:ind w:left="2126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7D0F0C" w:rsidRDefault="007D0F0C" w:rsidP="007D0F0C">
      <w:pPr>
        <w:tabs>
          <w:tab w:val="left" w:pos="4680"/>
        </w:tabs>
        <w:spacing w:line="360" w:lineRule="auto"/>
        <w:ind w:left="2126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2298F67A" wp14:editId="613467A8">
            <wp:extent cx="638175" cy="809625"/>
            <wp:effectExtent l="0" t="0" r="0" b="0"/>
            <wp:docPr id="2" name="Рисунок 2" descr="Герб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г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7D0F0C" w:rsidRDefault="007D0F0C" w:rsidP="007D0F0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Я ГОРОДА КЕМЕРОВО</w:t>
      </w:r>
    </w:p>
    <w:p w:rsidR="007D0F0C" w:rsidRDefault="007D0F0C" w:rsidP="007D0F0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7D0F0C" w:rsidRPr="00352D90" w:rsidRDefault="007D0F0C" w:rsidP="007D0F0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D0F0C" w:rsidRDefault="00B16FB7" w:rsidP="007D0F0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D0F0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7.10.2022</w:t>
      </w:r>
      <w:r w:rsidR="007D0F0C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3143</w:t>
      </w:r>
    </w:p>
    <w:p w:rsidR="0099154A" w:rsidRDefault="0099154A" w:rsidP="00DA14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154A">
        <w:rPr>
          <w:rFonts w:ascii="Times New Roman" w:hAnsi="Times New Roman" w:cs="Times New Roman"/>
          <w:sz w:val="28"/>
          <w:szCs w:val="28"/>
        </w:rPr>
        <w:t xml:space="preserve"> Об изменении муниципального маршрута регулярных перевозок на территории города Кемерово </w:t>
      </w:r>
    </w:p>
    <w:p w:rsidR="00157085" w:rsidRPr="0099154A" w:rsidRDefault="00157085" w:rsidP="00DA14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154A" w:rsidRPr="0099154A" w:rsidRDefault="0099154A" w:rsidP="00DA14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154A">
        <w:rPr>
          <w:rFonts w:ascii="Times New Roman" w:hAnsi="Times New Roman" w:cs="Times New Roman"/>
          <w:sz w:val="28"/>
          <w:szCs w:val="28"/>
        </w:rPr>
        <w:t>В результате проведения обследования маршрутов регулярных перевозок на территории г</w:t>
      </w:r>
      <w:r w:rsidR="00C615A0">
        <w:rPr>
          <w:rFonts w:ascii="Times New Roman" w:hAnsi="Times New Roman" w:cs="Times New Roman"/>
          <w:sz w:val="28"/>
          <w:szCs w:val="28"/>
        </w:rPr>
        <w:t>орода</w:t>
      </w:r>
      <w:r w:rsidRPr="0099154A">
        <w:rPr>
          <w:rFonts w:ascii="Times New Roman" w:hAnsi="Times New Roman" w:cs="Times New Roman"/>
          <w:sz w:val="28"/>
          <w:szCs w:val="28"/>
        </w:rPr>
        <w:t xml:space="preserve"> Кемерово на предмет необходимости установления новых маршрутов, внесения изменения в существующие маршруты и отмены маршрутов регулярных перевозок, с учетом изменения величины пассажиропотока,  в целях повышения качества транспортного обслуживания населения города Кемерово и руководствуясь Федеральным законом от 13.07.2018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статьей 45 Устава города Кемерово, постановлением администрации г</w:t>
      </w:r>
      <w:r w:rsidR="00C615A0">
        <w:rPr>
          <w:rFonts w:ascii="Times New Roman" w:hAnsi="Times New Roman" w:cs="Times New Roman"/>
          <w:sz w:val="28"/>
          <w:szCs w:val="28"/>
        </w:rPr>
        <w:t>орода</w:t>
      </w:r>
      <w:r w:rsidRPr="0099154A">
        <w:rPr>
          <w:rFonts w:ascii="Times New Roman" w:hAnsi="Times New Roman" w:cs="Times New Roman"/>
          <w:sz w:val="28"/>
          <w:szCs w:val="28"/>
        </w:rPr>
        <w:t xml:space="preserve"> Кемерово от 09.06.2016 № 1300 «Об утверждении документа планирования регулярных перевозок по муниципальным маршрутам регулярных перевозок на территории города Кемерово, межмуниципальным маршрутам регулярных перевозок в пригородном сообщении», постановлением администрации г. Кемерово от 17.06.2016 № 1337 «Об утверждении Порядка установления, изменения, отмены муниципальных маршрутов регулярных перевозок на территории города Кемерово, межмуниципальных маршрутов регулярных перевозок в пригородном сообщении»</w:t>
      </w:r>
    </w:p>
    <w:p w:rsidR="007F15EF" w:rsidRPr="00D9051C" w:rsidRDefault="0099154A" w:rsidP="00D905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154A">
        <w:rPr>
          <w:rFonts w:ascii="Times New Roman" w:hAnsi="Times New Roman" w:cs="Times New Roman"/>
          <w:bCs/>
          <w:color w:val="000000"/>
          <w:sz w:val="28"/>
          <w:szCs w:val="28"/>
        </w:rPr>
        <w:t>1. Изменить муниципальный маршрут регулярных перевозок на территории города Кемерово с</w:t>
      </w:r>
      <w:r w:rsidR="00640B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рядковым </w:t>
      </w:r>
      <w:r w:rsidRPr="009915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омером </w:t>
      </w:r>
      <w:r w:rsidR="003206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9</w:t>
      </w:r>
      <w:r w:rsidR="0015708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</w:t>
      </w:r>
      <w:r w:rsidR="0032068E">
        <w:rPr>
          <w:rFonts w:ascii="Times New Roman" w:hAnsi="Times New Roman" w:cs="Times New Roman"/>
          <w:bCs/>
          <w:color w:val="000000"/>
          <w:sz w:val="28"/>
          <w:szCs w:val="28"/>
        </w:rPr>
        <w:t>ТРК Променад 2 - ДСК</w:t>
      </w:r>
      <w:r w:rsidR="00157085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9915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гласно </w:t>
      </w:r>
      <w:r w:rsidRPr="0099154A">
        <w:rPr>
          <w:rFonts w:ascii="Times New Roman" w:hAnsi="Times New Roman" w:cs="Times New Roman"/>
          <w:sz w:val="28"/>
          <w:szCs w:val="28"/>
        </w:rPr>
        <w:t>реестру муниципальных маршрутов регулярных перевозок на территории города Кемерово</w:t>
      </w:r>
      <w:r w:rsidR="00157085">
        <w:rPr>
          <w:rFonts w:ascii="Times New Roman" w:hAnsi="Times New Roman" w:cs="Times New Roman"/>
          <w:sz w:val="28"/>
          <w:szCs w:val="28"/>
        </w:rPr>
        <w:t>.</w:t>
      </w:r>
    </w:p>
    <w:p w:rsidR="00D9051C" w:rsidRPr="0099154A" w:rsidRDefault="0099154A" w:rsidP="00D9051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9154A">
        <w:rPr>
          <w:rFonts w:ascii="Times New Roman" w:hAnsi="Times New Roman" w:cs="Times New Roman"/>
          <w:bCs/>
          <w:color w:val="000000"/>
          <w:sz w:val="28"/>
          <w:szCs w:val="28"/>
        </w:rPr>
        <w:t>1.</w:t>
      </w:r>
      <w:r w:rsidR="00157085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9915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99154A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Наименование промежуточных остановочных пунктов по маршруту регулярных перевозок с </w:t>
      </w:r>
      <w:r w:rsidR="0015708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рядковым </w:t>
      </w:r>
      <w:r w:rsidRPr="009915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омером </w:t>
      </w:r>
      <w:r w:rsidR="0032068E">
        <w:rPr>
          <w:rFonts w:ascii="Times New Roman" w:hAnsi="Times New Roman" w:cs="Times New Roman"/>
          <w:bCs/>
          <w:color w:val="000000"/>
          <w:sz w:val="28"/>
          <w:szCs w:val="28"/>
        </w:rPr>
        <w:t>19</w:t>
      </w:r>
      <w:r w:rsidRPr="009915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70B40">
        <w:rPr>
          <w:rFonts w:ascii="Times New Roman" w:hAnsi="Times New Roman" w:cs="Times New Roman"/>
          <w:bCs/>
          <w:color w:val="000000"/>
          <w:sz w:val="28"/>
          <w:szCs w:val="28"/>
        </w:rPr>
        <w:t>«ТРК Променад 2 - ДСК»</w:t>
      </w:r>
      <w:r w:rsidR="00370B40" w:rsidRPr="009915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9154A">
        <w:rPr>
          <w:rFonts w:ascii="Times New Roman" w:hAnsi="Times New Roman" w:cs="Times New Roman"/>
          <w:bCs/>
          <w:color w:val="000000"/>
          <w:sz w:val="28"/>
          <w:szCs w:val="28"/>
        </w:rPr>
        <w:t>установить согласно приложению № 1 к настоящему постановлению.</w:t>
      </w:r>
    </w:p>
    <w:p w:rsidR="0099154A" w:rsidRPr="0099154A" w:rsidRDefault="0099154A" w:rsidP="00DA141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9154A">
        <w:rPr>
          <w:rFonts w:ascii="Times New Roman" w:hAnsi="Times New Roman" w:cs="Times New Roman"/>
          <w:bCs/>
          <w:color w:val="000000"/>
          <w:sz w:val="28"/>
          <w:szCs w:val="28"/>
        </w:rPr>
        <w:t>1.</w:t>
      </w:r>
      <w:r w:rsidR="00157085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Pr="009915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Наименование улиц, автомобильных дорог, по которым предполагается движение транспортных средств между остановочными пунктами по маршруту регулярных перевозок с </w:t>
      </w:r>
      <w:r w:rsidR="0015708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рядковым </w:t>
      </w:r>
      <w:r w:rsidRPr="009915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омером </w:t>
      </w:r>
      <w:r w:rsidR="00370B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</w:t>
      </w:r>
      <w:r w:rsidR="0032068E">
        <w:rPr>
          <w:rFonts w:ascii="Times New Roman" w:hAnsi="Times New Roman" w:cs="Times New Roman"/>
          <w:bCs/>
          <w:color w:val="000000"/>
          <w:sz w:val="28"/>
          <w:szCs w:val="28"/>
        </w:rPr>
        <w:t>19</w:t>
      </w:r>
      <w:r w:rsidR="00370B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ТРК Променад 2 - ДСК»</w:t>
      </w:r>
      <w:r w:rsidR="00422922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9915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становить согласно приложению № 2 к настоящему постановлению.</w:t>
      </w:r>
    </w:p>
    <w:p w:rsidR="0099154A" w:rsidRPr="0099154A" w:rsidRDefault="0099154A" w:rsidP="00DA141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9154A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1.</w:t>
      </w:r>
      <w:r w:rsidR="00157085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99154A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99154A">
        <w:rPr>
          <w:rFonts w:ascii="Times New Roman" w:hAnsi="Times New Roman" w:cs="Times New Roman"/>
          <w:bCs/>
          <w:sz w:val="28"/>
          <w:szCs w:val="28"/>
        </w:rPr>
        <w:t xml:space="preserve">  Вид транспортного средства и классы транспортных средств, которые используются для перевозок по маршруту регулярных перевозок с </w:t>
      </w:r>
      <w:r w:rsidR="00157085">
        <w:rPr>
          <w:rFonts w:ascii="Times New Roman" w:hAnsi="Times New Roman" w:cs="Times New Roman"/>
          <w:bCs/>
          <w:sz w:val="28"/>
          <w:szCs w:val="28"/>
        </w:rPr>
        <w:t xml:space="preserve">порядковым </w:t>
      </w:r>
      <w:r w:rsidRPr="0099154A">
        <w:rPr>
          <w:rFonts w:ascii="Times New Roman" w:hAnsi="Times New Roman" w:cs="Times New Roman"/>
          <w:bCs/>
          <w:sz w:val="28"/>
          <w:szCs w:val="28"/>
        </w:rPr>
        <w:t xml:space="preserve">номером </w:t>
      </w:r>
      <w:r w:rsidR="0032068E">
        <w:rPr>
          <w:rFonts w:ascii="Times New Roman" w:hAnsi="Times New Roman" w:cs="Times New Roman"/>
          <w:bCs/>
          <w:sz w:val="28"/>
          <w:szCs w:val="28"/>
        </w:rPr>
        <w:t>19</w:t>
      </w:r>
      <w:r w:rsidR="00370B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0B40">
        <w:rPr>
          <w:rFonts w:ascii="Times New Roman" w:hAnsi="Times New Roman" w:cs="Times New Roman"/>
          <w:bCs/>
          <w:color w:val="000000"/>
          <w:sz w:val="28"/>
          <w:szCs w:val="28"/>
        </w:rPr>
        <w:t>«ТРК Променад 2 - ДСК»</w:t>
      </w:r>
      <w:r w:rsidRPr="0099154A">
        <w:rPr>
          <w:rFonts w:ascii="Times New Roman" w:hAnsi="Times New Roman" w:cs="Times New Roman"/>
          <w:bCs/>
          <w:sz w:val="28"/>
          <w:szCs w:val="28"/>
        </w:rPr>
        <w:t xml:space="preserve">, максимальное количество транспортных средств – автобус большой класс, </w:t>
      </w:r>
      <w:r w:rsidR="00A6637F">
        <w:rPr>
          <w:rFonts w:ascii="Times New Roman" w:hAnsi="Times New Roman" w:cs="Times New Roman"/>
          <w:bCs/>
          <w:sz w:val="28"/>
          <w:szCs w:val="28"/>
        </w:rPr>
        <w:t>3</w:t>
      </w:r>
      <w:r w:rsidRPr="0099154A">
        <w:rPr>
          <w:rFonts w:ascii="Times New Roman" w:hAnsi="Times New Roman" w:cs="Times New Roman"/>
          <w:bCs/>
          <w:sz w:val="28"/>
          <w:szCs w:val="28"/>
        </w:rPr>
        <w:t xml:space="preserve"> единиц</w:t>
      </w:r>
      <w:r w:rsidR="00A6637F">
        <w:rPr>
          <w:rFonts w:ascii="Times New Roman" w:hAnsi="Times New Roman" w:cs="Times New Roman"/>
          <w:bCs/>
          <w:sz w:val="28"/>
          <w:szCs w:val="28"/>
        </w:rPr>
        <w:t>ы</w:t>
      </w:r>
      <w:r w:rsidRPr="0099154A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99154A" w:rsidRPr="0099154A" w:rsidRDefault="0099154A" w:rsidP="00D9051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9154A">
        <w:rPr>
          <w:rFonts w:ascii="Times New Roman" w:hAnsi="Times New Roman" w:cs="Times New Roman"/>
          <w:bCs/>
          <w:color w:val="000000"/>
          <w:sz w:val="28"/>
          <w:szCs w:val="28"/>
        </w:rPr>
        <w:t>1.</w:t>
      </w:r>
      <w:r w:rsidR="00157085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9915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Протяженность маршрута регулярных перевозок с </w:t>
      </w:r>
      <w:r w:rsidR="0015708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рядковым </w:t>
      </w:r>
      <w:r w:rsidRPr="009915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омером </w:t>
      </w:r>
      <w:r w:rsidR="0032068E">
        <w:rPr>
          <w:rFonts w:ascii="Times New Roman" w:hAnsi="Times New Roman" w:cs="Times New Roman"/>
          <w:bCs/>
          <w:color w:val="000000"/>
          <w:sz w:val="28"/>
          <w:szCs w:val="28"/>
        </w:rPr>
        <w:t>19</w:t>
      </w:r>
      <w:r w:rsidR="00370B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ТРК Променад 2 - ДСК»</w:t>
      </w:r>
      <w:r w:rsidR="00370B40" w:rsidRPr="009915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9051C" w:rsidRPr="009915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читать </w:t>
      </w:r>
      <w:r w:rsidR="00D9051C">
        <w:rPr>
          <w:rFonts w:ascii="Times New Roman" w:hAnsi="Times New Roman" w:cs="Times New Roman"/>
          <w:bCs/>
          <w:color w:val="000000"/>
          <w:sz w:val="28"/>
          <w:szCs w:val="28"/>
        </w:rPr>
        <w:t>в прямом направлении 14,3 км, в обратном 18,6 км</w:t>
      </w:r>
      <w:r w:rsidR="00D9051C" w:rsidRPr="0099154A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99154A" w:rsidRPr="0099154A" w:rsidRDefault="0099154A" w:rsidP="00DA141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9154A">
        <w:rPr>
          <w:rFonts w:ascii="Times New Roman" w:hAnsi="Times New Roman" w:cs="Times New Roman"/>
          <w:bCs/>
          <w:color w:val="000000"/>
          <w:sz w:val="28"/>
          <w:szCs w:val="28"/>
        </w:rPr>
        <w:t>2. Управлению транспорта и связи администрации г. Кемерово                    (А.А. Ермолаев) внести изменения в реестр муниципальных маршрутов регулярных перевозок на территории города Кемерово</w:t>
      </w:r>
      <w:r w:rsidR="007140ED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D9051C" w:rsidRDefault="00D9051C" w:rsidP="00D9051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99154A">
        <w:rPr>
          <w:rFonts w:ascii="Times New Roman" w:hAnsi="Times New Roman" w:cs="Times New Roman"/>
          <w:bCs/>
          <w:color w:val="000000"/>
          <w:sz w:val="28"/>
          <w:szCs w:val="28"/>
        </w:rPr>
        <w:t>. Комитету по работе со средствами массовой информации администрации города Кемерово (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Н.Н. Горбачева</w:t>
      </w:r>
      <w:r w:rsidRPr="009915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 обеспечить официальное опубликование настоящего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Pr="0099154A">
        <w:rPr>
          <w:rFonts w:ascii="Times New Roman" w:hAnsi="Times New Roman" w:cs="Times New Roman"/>
          <w:bCs/>
          <w:color w:val="000000"/>
          <w:sz w:val="28"/>
          <w:szCs w:val="28"/>
        </w:rPr>
        <w:t>остановления.</w:t>
      </w:r>
    </w:p>
    <w:p w:rsidR="00D9051C" w:rsidRPr="0099154A" w:rsidRDefault="00D9051C" w:rsidP="00D905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9915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  Контроль за исполнением настоящего постановления возложить на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ервого заместителя</w:t>
      </w:r>
      <w:r w:rsidRPr="009915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лавы город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.В. Анисимова.</w:t>
      </w:r>
    </w:p>
    <w:p w:rsidR="00D9051C" w:rsidRPr="0099154A" w:rsidRDefault="00D9051C" w:rsidP="00D905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051C" w:rsidRPr="0099154A" w:rsidRDefault="00D9051C" w:rsidP="00D905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051C" w:rsidRPr="0099154A" w:rsidRDefault="00D9051C" w:rsidP="00D905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051C" w:rsidRDefault="00D9051C" w:rsidP="00D905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исполняющий </w:t>
      </w:r>
    </w:p>
    <w:p w:rsidR="00D9051C" w:rsidRPr="0099154A" w:rsidRDefault="00D9051C" w:rsidP="00D905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нности </w:t>
      </w:r>
      <w:r w:rsidRPr="0099154A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9154A">
        <w:rPr>
          <w:rFonts w:ascii="Times New Roman" w:hAnsi="Times New Roman" w:cs="Times New Roman"/>
          <w:sz w:val="28"/>
          <w:szCs w:val="28"/>
        </w:rPr>
        <w:t xml:space="preserve"> города </w:t>
      </w:r>
      <w:r w:rsidRPr="0099154A">
        <w:rPr>
          <w:rFonts w:ascii="Times New Roman" w:hAnsi="Times New Roman" w:cs="Times New Roman"/>
          <w:sz w:val="28"/>
          <w:szCs w:val="28"/>
        </w:rPr>
        <w:tab/>
      </w:r>
      <w:r w:rsidRPr="0099154A">
        <w:rPr>
          <w:rFonts w:ascii="Times New Roman" w:hAnsi="Times New Roman" w:cs="Times New Roman"/>
          <w:sz w:val="28"/>
          <w:szCs w:val="28"/>
        </w:rPr>
        <w:tab/>
      </w:r>
      <w:r w:rsidRPr="0099154A">
        <w:rPr>
          <w:rFonts w:ascii="Times New Roman" w:hAnsi="Times New Roman" w:cs="Times New Roman"/>
          <w:sz w:val="28"/>
          <w:szCs w:val="28"/>
        </w:rPr>
        <w:tab/>
      </w:r>
      <w:r w:rsidRPr="0099154A">
        <w:rPr>
          <w:rFonts w:ascii="Times New Roman" w:hAnsi="Times New Roman" w:cs="Times New Roman"/>
          <w:sz w:val="28"/>
          <w:szCs w:val="28"/>
        </w:rPr>
        <w:tab/>
      </w:r>
      <w:r w:rsidRPr="0099154A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915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.В. Анисимов</w:t>
      </w:r>
    </w:p>
    <w:p w:rsidR="0099154A" w:rsidRPr="0099154A" w:rsidRDefault="0099154A" w:rsidP="00DA14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54A" w:rsidRPr="0099154A" w:rsidRDefault="0099154A" w:rsidP="00DA14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54A" w:rsidRPr="0099154A" w:rsidRDefault="0099154A" w:rsidP="00DA14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54A" w:rsidRPr="0099154A" w:rsidRDefault="0099154A" w:rsidP="00DA14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54A" w:rsidRPr="0099154A" w:rsidRDefault="0099154A" w:rsidP="00DA14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54A" w:rsidRPr="0099154A" w:rsidRDefault="0099154A" w:rsidP="00DA14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54A" w:rsidRPr="0099154A" w:rsidRDefault="0099154A" w:rsidP="00DA14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54A" w:rsidRPr="0099154A" w:rsidRDefault="0099154A" w:rsidP="00DA14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54A" w:rsidRPr="0099154A" w:rsidRDefault="0099154A" w:rsidP="00DA14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54A" w:rsidRPr="0099154A" w:rsidRDefault="0099154A" w:rsidP="00DA14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54A" w:rsidRPr="0099154A" w:rsidRDefault="0099154A" w:rsidP="00DA14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54A" w:rsidRPr="0099154A" w:rsidRDefault="0099154A" w:rsidP="00DA14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54A" w:rsidRPr="0099154A" w:rsidRDefault="0099154A" w:rsidP="00DA14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54A" w:rsidRPr="0099154A" w:rsidRDefault="0099154A" w:rsidP="00DA14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54A" w:rsidRPr="0099154A" w:rsidRDefault="0099154A" w:rsidP="00DA14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54A" w:rsidRPr="0099154A" w:rsidRDefault="0099154A" w:rsidP="00DA14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54A" w:rsidRPr="0099154A" w:rsidRDefault="0099154A" w:rsidP="00DA1419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9154A" w:rsidRPr="0099154A" w:rsidRDefault="0099154A" w:rsidP="00DA1419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9154A" w:rsidRPr="0099154A" w:rsidRDefault="0099154A" w:rsidP="00DA1419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9154A" w:rsidRPr="0099154A" w:rsidRDefault="0099154A" w:rsidP="00DA1419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9154A" w:rsidRDefault="0099154A" w:rsidP="00DA1419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1923CF" w:rsidRDefault="001923CF" w:rsidP="00DA1419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D7666C" w:rsidRDefault="00D7666C" w:rsidP="00DA1419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82580B" w:rsidRDefault="0082580B" w:rsidP="00D905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051C" w:rsidRDefault="00D9051C" w:rsidP="00D905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154A" w:rsidRPr="0099154A" w:rsidRDefault="0099154A" w:rsidP="00DA1419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99154A" w:rsidRPr="0099154A" w:rsidRDefault="00C615A0" w:rsidP="00C615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</w:t>
      </w:r>
      <w:r w:rsidR="0099154A" w:rsidRPr="0099154A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99154A" w:rsidRPr="0099154A" w:rsidRDefault="0099154A" w:rsidP="00DA1419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99154A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99154A" w:rsidRPr="0099154A" w:rsidRDefault="0099154A" w:rsidP="00C615A0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  <w:r w:rsidRPr="0099154A">
        <w:rPr>
          <w:rFonts w:ascii="Times New Roman" w:hAnsi="Times New Roman" w:cs="Times New Roman"/>
          <w:sz w:val="28"/>
          <w:szCs w:val="28"/>
        </w:rPr>
        <w:t>города Кемерово</w:t>
      </w:r>
    </w:p>
    <w:p w:rsidR="0099154A" w:rsidRPr="0099154A" w:rsidRDefault="0099154A" w:rsidP="00DA1419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99154A">
        <w:rPr>
          <w:rFonts w:ascii="Times New Roman" w:hAnsi="Times New Roman" w:cs="Times New Roman"/>
          <w:sz w:val="28"/>
          <w:szCs w:val="28"/>
        </w:rPr>
        <w:t xml:space="preserve">от </w:t>
      </w:r>
      <w:r w:rsidR="00B16FB7">
        <w:rPr>
          <w:rFonts w:ascii="Times New Roman" w:hAnsi="Times New Roman" w:cs="Times New Roman"/>
          <w:sz w:val="28"/>
          <w:szCs w:val="28"/>
        </w:rPr>
        <w:t xml:space="preserve">27.10.2022 </w:t>
      </w:r>
      <w:r w:rsidRPr="0099154A">
        <w:rPr>
          <w:rFonts w:ascii="Times New Roman" w:hAnsi="Times New Roman" w:cs="Times New Roman"/>
          <w:sz w:val="28"/>
          <w:szCs w:val="28"/>
        </w:rPr>
        <w:t xml:space="preserve">№ </w:t>
      </w:r>
      <w:r w:rsidR="00B16FB7">
        <w:rPr>
          <w:rFonts w:ascii="Times New Roman" w:hAnsi="Times New Roman" w:cs="Times New Roman"/>
          <w:sz w:val="28"/>
          <w:szCs w:val="28"/>
        </w:rPr>
        <w:t>3143</w:t>
      </w:r>
    </w:p>
    <w:p w:rsidR="0099154A" w:rsidRPr="0099154A" w:rsidRDefault="0099154A" w:rsidP="00DA14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9154A" w:rsidRDefault="0099154A" w:rsidP="00DA14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615A0" w:rsidRDefault="00C615A0" w:rsidP="00DA1419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9154A" w:rsidRPr="0099154A" w:rsidRDefault="0099154A" w:rsidP="00DA1419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915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именование промежуточных остановочных пунктов </w:t>
      </w:r>
    </w:p>
    <w:p w:rsidR="00640BC5" w:rsidRDefault="0099154A" w:rsidP="00DA1419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915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маршруту регулярных перевозок с </w:t>
      </w:r>
      <w:r w:rsidR="00640B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рядковым </w:t>
      </w:r>
      <w:r w:rsidR="00640BC5" w:rsidRPr="009915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омером </w:t>
      </w:r>
    </w:p>
    <w:p w:rsidR="00640BC5" w:rsidRDefault="00715F89" w:rsidP="00DA1419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9</w:t>
      </w:r>
      <w:r w:rsidR="00640B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ТРК Пром</w:t>
      </w:r>
      <w:r w:rsidR="00A9111A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над 2 – ДСК»</w:t>
      </w:r>
    </w:p>
    <w:p w:rsidR="00A9111A" w:rsidRDefault="00A9111A" w:rsidP="00DA1419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615A0" w:rsidRDefault="00C615A0" w:rsidP="00DA1419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9051C" w:rsidRDefault="00A9111A" w:rsidP="00D9051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9051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9051C" w:rsidRPr="00F97866">
        <w:rPr>
          <w:rFonts w:ascii="Times New Roman" w:eastAsia="Times New Roman" w:hAnsi="Times New Roman" w:cs="Times New Roman"/>
          <w:sz w:val="28"/>
          <w:szCs w:val="28"/>
        </w:rPr>
        <w:t xml:space="preserve"> прямом направлении:</w:t>
      </w:r>
      <w:r w:rsidR="00D9051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9051C" w:rsidRPr="00A9111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К Променад 2, Сбербанк, ТЦ Аустроник, Городская больничная касса, б</w:t>
      </w:r>
      <w:r w:rsidR="00D9051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в.</w:t>
      </w:r>
      <w:r w:rsidR="00D9051C" w:rsidRPr="00A91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ей, СКБ банк, Универсам </w:t>
      </w:r>
      <w:r w:rsidR="00D9051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9051C" w:rsidRPr="00A91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, Поликлиника №5, Энергосбыт, киноцентр Юбилейный, Универмаг, Фабричная, Стоматологическая клиника фирма Улыбка, Цирк, Искитимский </w:t>
      </w:r>
      <w:r w:rsidR="00D90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051C" w:rsidRPr="005B033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-Компьютерные системы,</w:t>
      </w:r>
      <w:r w:rsidR="00D9051C" w:rsidRPr="00A91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051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 Ангелов</w:t>
      </w:r>
      <w:r w:rsidR="00D9051C" w:rsidRPr="00A91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90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Чкалова, </w:t>
      </w:r>
      <w:r w:rsidR="00D9051C" w:rsidRPr="00A9111A">
        <w:rPr>
          <w:rFonts w:ascii="Times New Roman" w:eastAsia="Times New Roman" w:hAnsi="Times New Roman" w:cs="Times New Roman"/>
          <w:sz w:val="28"/>
          <w:szCs w:val="28"/>
          <w:lang w:eastAsia="ru-RU"/>
        </w:rPr>
        <w:t>ж.д.</w:t>
      </w:r>
      <w:r w:rsidR="00D90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051C" w:rsidRPr="00A9111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кзал, Кемдор, ул.</w:t>
      </w:r>
      <w:r w:rsidR="00D90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051C" w:rsidRPr="00A9111A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овая, ЦРН Октябрь, ул.</w:t>
      </w:r>
      <w:r w:rsidR="00D90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051C" w:rsidRPr="00A91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одская, Шахтстрой, Сады, </w:t>
      </w:r>
      <w:r w:rsidR="00D90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D9051C" w:rsidRPr="00A9111A">
        <w:rPr>
          <w:rFonts w:ascii="Times New Roman" w:eastAsia="Times New Roman" w:hAnsi="Times New Roman" w:cs="Times New Roman"/>
          <w:sz w:val="28"/>
          <w:szCs w:val="28"/>
          <w:lang w:eastAsia="ru-RU"/>
        </w:rPr>
        <w:t>СГПТУ №3, КОАО АЗОТ, РМЗ, Корпорация АСИ, ЗКПД, ДСК</w:t>
      </w:r>
      <w:r w:rsidR="00D905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051C" w:rsidRDefault="00D9051C" w:rsidP="00D90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9051C" w:rsidRPr="0099154A" w:rsidRDefault="00D9051C" w:rsidP="00D905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обратном направлении: </w:t>
      </w:r>
      <w:r w:rsidRPr="00A9111A">
        <w:rPr>
          <w:rFonts w:ascii="Times New Roman" w:eastAsia="Times New Roman" w:hAnsi="Times New Roman" w:cs="Times New Roman"/>
          <w:sz w:val="28"/>
          <w:szCs w:val="28"/>
          <w:lang w:eastAsia="ru-RU"/>
        </w:rPr>
        <w:t>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91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КПД,</w:t>
      </w:r>
      <w:r w:rsidRPr="00754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11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порация А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54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111A">
        <w:rPr>
          <w:rFonts w:ascii="Times New Roman" w:eastAsia="Times New Roman" w:hAnsi="Times New Roman" w:cs="Times New Roman"/>
          <w:sz w:val="28"/>
          <w:szCs w:val="28"/>
          <w:lang w:eastAsia="ru-RU"/>
        </w:rPr>
        <w:t>РМЗ,</w:t>
      </w:r>
      <w:r w:rsidRPr="00754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A911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АО АЗ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54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111A">
        <w:rPr>
          <w:rFonts w:ascii="Times New Roman" w:eastAsia="Times New Roman" w:hAnsi="Times New Roman" w:cs="Times New Roman"/>
          <w:sz w:val="28"/>
          <w:szCs w:val="28"/>
          <w:lang w:eastAsia="ru-RU"/>
        </w:rPr>
        <w:t>СГПТУ №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54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111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ы,</w:t>
      </w:r>
      <w:r w:rsidRPr="00754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111A">
        <w:rPr>
          <w:rFonts w:ascii="Times New Roman" w:eastAsia="Times New Roman" w:hAnsi="Times New Roman" w:cs="Times New Roman"/>
          <w:sz w:val="28"/>
          <w:szCs w:val="28"/>
          <w:lang w:eastAsia="ru-RU"/>
        </w:rPr>
        <w:t>Шахтстрой,</w:t>
      </w:r>
      <w:r w:rsidRPr="00754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111A">
        <w:rPr>
          <w:rFonts w:ascii="Times New Roman" w:eastAsia="Times New Roman" w:hAnsi="Times New Roman" w:cs="Times New Roman"/>
          <w:sz w:val="28"/>
          <w:szCs w:val="28"/>
          <w:lang w:eastAsia="ru-RU"/>
        </w:rPr>
        <w:t>у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11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одская, ЦРН Октябр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F1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111A">
        <w:rPr>
          <w:rFonts w:ascii="Times New Roman" w:eastAsia="Times New Roman" w:hAnsi="Times New Roman" w:cs="Times New Roman"/>
          <w:sz w:val="28"/>
          <w:szCs w:val="28"/>
          <w:lang w:eastAsia="ru-RU"/>
        </w:rPr>
        <w:t>у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111A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овая,</w:t>
      </w:r>
      <w:r w:rsidRPr="00AF1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111A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дор,</w:t>
      </w:r>
      <w:r w:rsidRPr="00AF1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111A">
        <w:rPr>
          <w:rFonts w:ascii="Times New Roman" w:eastAsia="Times New Roman" w:hAnsi="Times New Roman" w:cs="Times New Roman"/>
          <w:sz w:val="28"/>
          <w:szCs w:val="28"/>
          <w:lang w:eastAsia="ru-RU"/>
        </w:rPr>
        <w:t>ж.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111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кзал,</w:t>
      </w:r>
      <w:r w:rsidRPr="00AF1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. Чкалова, Парк Ангелов</w:t>
      </w:r>
      <w:r w:rsidRPr="00A9111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F1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1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итимский </w:t>
      </w:r>
      <w:r w:rsidRPr="005B033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-Компьютерные системы</w:t>
      </w:r>
      <w:r w:rsidRPr="00A9111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F1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111A">
        <w:rPr>
          <w:rFonts w:ascii="Times New Roman" w:eastAsia="Times New Roman" w:hAnsi="Times New Roman" w:cs="Times New Roman"/>
          <w:sz w:val="28"/>
          <w:szCs w:val="28"/>
          <w:lang w:eastAsia="ru-RU"/>
        </w:rPr>
        <w:t>Цирк,</w:t>
      </w:r>
      <w:r w:rsidRPr="00AF1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111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матологическая клиника фирма Улыбк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111A">
        <w:rPr>
          <w:rFonts w:ascii="Times New Roman" w:eastAsia="Times New Roman" w:hAnsi="Times New Roman" w:cs="Times New Roman"/>
          <w:sz w:val="28"/>
          <w:szCs w:val="28"/>
          <w:lang w:eastAsia="ru-RU"/>
        </w:rPr>
        <w:t>Фабричная,</w:t>
      </w:r>
      <w:r w:rsidRPr="00AF1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111A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маг,</w:t>
      </w:r>
      <w:r w:rsidRPr="00AF1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111A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оцентр Юбилейный,</w:t>
      </w:r>
      <w:r w:rsidRPr="00AF1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111A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сбыт,</w:t>
      </w:r>
      <w:r w:rsidRPr="00AF1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11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клиника №5,</w:t>
      </w:r>
      <w:r w:rsidRPr="00AF1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1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верс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A9111A">
        <w:rPr>
          <w:rFonts w:ascii="Times New Roman" w:eastAsia="Times New Roman" w:hAnsi="Times New Roman" w:cs="Times New Roman"/>
          <w:sz w:val="28"/>
          <w:szCs w:val="28"/>
          <w:lang w:eastAsia="ru-RU"/>
        </w:rPr>
        <w:t>2,</w:t>
      </w:r>
      <w:r w:rsidRPr="00AF1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111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Б банк,</w:t>
      </w:r>
      <w:r w:rsidRPr="00AF1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111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ьв.</w:t>
      </w:r>
      <w:r w:rsidRPr="00A91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ей,</w:t>
      </w:r>
      <w:r w:rsidRPr="00AF1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111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ая больничная касс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686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ый центр, Теннисный корт</w:t>
      </w:r>
      <w:r w:rsidRPr="00B12296">
        <w:rPr>
          <w:rFonts w:ascii="Times New Roman" w:eastAsia="Times New Roman" w:hAnsi="Times New Roman" w:cs="Times New Roman"/>
          <w:sz w:val="28"/>
          <w:szCs w:val="28"/>
          <w:lang w:eastAsia="ru-RU"/>
        </w:rPr>
        <w:t>,  остано</w:t>
      </w:r>
      <w:r w:rsidR="006D4FA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чный пункт</w:t>
      </w:r>
      <w:r w:rsidRPr="00B12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, </w:t>
      </w:r>
      <w:r w:rsidR="006D4FA2" w:rsidRPr="00B1229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</w:t>
      </w:r>
      <w:r w:rsidR="006D4FA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чный пункт</w:t>
      </w:r>
      <w:r w:rsidRPr="00B12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, разворот на кольцевой развязке перед </w:t>
      </w:r>
      <w:r w:rsidR="00715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B12296">
        <w:rPr>
          <w:rFonts w:ascii="Times New Roman" w:eastAsia="Times New Roman" w:hAnsi="Times New Roman" w:cs="Times New Roman"/>
          <w:sz w:val="28"/>
          <w:szCs w:val="28"/>
          <w:lang w:eastAsia="ru-RU"/>
        </w:rPr>
        <w:t>д. Сухово, парк Кузбасский, Храм Святой Троицы, ТРК Променад 2.</w:t>
      </w:r>
    </w:p>
    <w:p w:rsidR="0099154A" w:rsidRDefault="0099154A" w:rsidP="00D905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0BC5" w:rsidRDefault="00640BC5" w:rsidP="00DA14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40BC5" w:rsidRDefault="00640BC5" w:rsidP="00DA14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40BC5" w:rsidRDefault="00640BC5" w:rsidP="00DA14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40BC5" w:rsidRDefault="00640BC5" w:rsidP="00DA14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40BC5" w:rsidRDefault="00640BC5" w:rsidP="00DA14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40BC5" w:rsidRDefault="00640BC5" w:rsidP="00DA14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40BC5" w:rsidRDefault="00640BC5" w:rsidP="00DA14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40BC5" w:rsidRDefault="00640BC5" w:rsidP="00DA14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40BC5" w:rsidRDefault="00640BC5" w:rsidP="00DA14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40BC5" w:rsidRDefault="00640BC5" w:rsidP="00DA14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40BC5" w:rsidRDefault="00640BC5" w:rsidP="00DA14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40BC5" w:rsidRDefault="00640BC5" w:rsidP="00DA14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40BC5" w:rsidRDefault="00640BC5" w:rsidP="00DA14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40BC5" w:rsidRDefault="00640BC5" w:rsidP="00DA14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40BC5" w:rsidRDefault="00640BC5" w:rsidP="00DA14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657A" w:rsidRDefault="001A657A" w:rsidP="00DA14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9154A" w:rsidRPr="0099154A" w:rsidRDefault="00C615A0" w:rsidP="00C615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</w:t>
      </w:r>
      <w:r w:rsidR="0099154A" w:rsidRPr="0099154A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99154A" w:rsidRPr="0099154A" w:rsidRDefault="0099154A" w:rsidP="00DA1419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99154A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99154A" w:rsidRPr="0099154A" w:rsidRDefault="0099154A" w:rsidP="00C615A0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  <w:r w:rsidRPr="0099154A">
        <w:rPr>
          <w:rFonts w:ascii="Times New Roman" w:hAnsi="Times New Roman" w:cs="Times New Roman"/>
          <w:sz w:val="28"/>
          <w:szCs w:val="28"/>
        </w:rPr>
        <w:t>города Кемерово</w:t>
      </w:r>
    </w:p>
    <w:p w:rsidR="0099154A" w:rsidRPr="0099154A" w:rsidRDefault="0099154A" w:rsidP="00DA1419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99154A">
        <w:rPr>
          <w:rFonts w:ascii="Times New Roman" w:hAnsi="Times New Roman" w:cs="Times New Roman"/>
          <w:sz w:val="28"/>
          <w:szCs w:val="28"/>
        </w:rPr>
        <w:t xml:space="preserve">от </w:t>
      </w:r>
      <w:r w:rsidR="00B16FB7">
        <w:rPr>
          <w:rFonts w:ascii="Times New Roman" w:hAnsi="Times New Roman" w:cs="Times New Roman"/>
          <w:sz w:val="28"/>
          <w:szCs w:val="28"/>
        </w:rPr>
        <w:t xml:space="preserve">27.10.2022 </w:t>
      </w:r>
      <w:r w:rsidRPr="0099154A">
        <w:rPr>
          <w:rFonts w:ascii="Times New Roman" w:hAnsi="Times New Roman" w:cs="Times New Roman"/>
          <w:sz w:val="28"/>
          <w:szCs w:val="28"/>
        </w:rPr>
        <w:t xml:space="preserve">№ </w:t>
      </w:r>
      <w:r w:rsidR="00B16FB7">
        <w:rPr>
          <w:rFonts w:ascii="Times New Roman" w:hAnsi="Times New Roman" w:cs="Times New Roman"/>
          <w:sz w:val="28"/>
          <w:szCs w:val="28"/>
        </w:rPr>
        <w:t>3143</w:t>
      </w:r>
      <w:bookmarkStart w:id="0" w:name="_GoBack"/>
      <w:bookmarkEnd w:id="0"/>
    </w:p>
    <w:p w:rsidR="0099154A" w:rsidRPr="0099154A" w:rsidRDefault="0099154A" w:rsidP="00DA14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9154A" w:rsidRPr="0099154A" w:rsidRDefault="0099154A" w:rsidP="00DA14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15A0" w:rsidRDefault="00C615A0" w:rsidP="00DA1419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9154A" w:rsidRPr="0099154A" w:rsidRDefault="0099154A" w:rsidP="00DA1419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9154A">
        <w:rPr>
          <w:rFonts w:ascii="Times New Roman" w:hAnsi="Times New Roman" w:cs="Times New Roman"/>
          <w:bCs/>
          <w:color w:val="000000"/>
          <w:sz w:val="28"/>
          <w:szCs w:val="28"/>
        </w:rPr>
        <w:t>Наименование улиц, автомобильных дорог,</w:t>
      </w:r>
    </w:p>
    <w:p w:rsidR="001A657A" w:rsidRDefault="0099154A" w:rsidP="001A657A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915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которым предполагается движение транспортных средств между остановочными пунктами по маршруту регулярных перевозок </w:t>
      </w:r>
      <w:r w:rsidR="00640B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 порядковым номером </w:t>
      </w:r>
      <w:r w:rsidR="001A657A">
        <w:rPr>
          <w:rFonts w:ascii="Times New Roman" w:hAnsi="Times New Roman" w:cs="Times New Roman"/>
          <w:bCs/>
          <w:color w:val="000000"/>
          <w:sz w:val="28"/>
          <w:szCs w:val="28"/>
        </w:rPr>
        <w:t>19 «ТРК Променад 2 – ДСК»</w:t>
      </w:r>
    </w:p>
    <w:p w:rsidR="0099154A" w:rsidRPr="0099154A" w:rsidRDefault="0099154A" w:rsidP="00DA141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9154A" w:rsidRDefault="0099154A" w:rsidP="00DA14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9051C" w:rsidRDefault="0077576D" w:rsidP="00D90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9051C" w:rsidRPr="00D3717E">
        <w:rPr>
          <w:rFonts w:ascii="Times New Roman" w:eastAsia="Times New Roman" w:hAnsi="Times New Roman" w:cs="Times New Roman"/>
          <w:sz w:val="28"/>
          <w:szCs w:val="28"/>
        </w:rPr>
        <w:t xml:space="preserve">В прямом направлении: </w:t>
      </w:r>
      <w:r w:rsidR="00D9051C" w:rsidRPr="00D37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п. Ленинградский, просп. Ленина, </w:t>
      </w:r>
      <w:r w:rsidR="00D90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D9051C" w:rsidRPr="00D37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п. Кузнецкий, ул. Тельбесская, ул. Клары Цеткин, ул. Тролейная, </w:t>
      </w:r>
      <w:r w:rsidR="00D90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D9051C" w:rsidRPr="00D3717E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Грузовая.</w:t>
      </w:r>
    </w:p>
    <w:p w:rsidR="00D9051C" w:rsidRDefault="00D9051C" w:rsidP="00D9051C">
      <w:pPr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051C" w:rsidRPr="00D3717E" w:rsidRDefault="00D9051C" w:rsidP="00D9051C">
      <w:pPr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717E">
        <w:rPr>
          <w:rFonts w:ascii="Times New Roman" w:eastAsia="Times New Roman" w:hAnsi="Times New Roman" w:cs="Times New Roman"/>
          <w:sz w:val="28"/>
          <w:szCs w:val="28"/>
        </w:rPr>
        <w:t xml:space="preserve">В обратном направлении: </w:t>
      </w:r>
      <w:r w:rsidRPr="00D37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Грузовая ул. Тролейная, ул. Клары Цеткин, ул. Тельбесская, просп. Кузнецкий, просп. Ленин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D37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п. Комсомольский, просп. Химик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кольцевой развязки перед                     д. Сухово, просп. Химиков, </w:t>
      </w:r>
      <w:r w:rsidRPr="00D37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п. Ленинградский. </w:t>
      </w:r>
    </w:p>
    <w:p w:rsidR="00640BC5" w:rsidRDefault="00640BC5" w:rsidP="00D90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0BC5" w:rsidRDefault="00640BC5" w:rsidP="00A6637F">
      <w:pPr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0BC5" w:rsidRDefault="00640BC5" w:rsidP="00A6637F">
      <w:pPr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0BC5" w:rsidRDefault="00640BC5" w:rsidP="00A6637F">
      <w:pPr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0BC5" w:rsidRDefault="00640BC5" w:rsidP="00A6637F">
      <w:pPr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0BC5" w:rsidRDefault="00640BC5" w:rsidP="00A6637F">
      <w:pPr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0BC5" w:rsidRDefault="00640BC5" w:rsidP="00A6637F">
      <w:pPr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0BC5" w:rsidRDefault="00640BC5" w:rsidP="00A6637F">
      <w:pPr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0BC5" w:rsidRDefault="00640BC5" w:rsidP="00A6637F">
      <w:pPr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0BC5" w:rsidRDefault="00640BC5" w:rsidP="00A6637F">
      <w:pPr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0BC5" w:rsidRDefault="00640BC5" w:rsidP="00A6637F">
      <w:pPr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0BC5" w:rsidRDefault="00640BC5" w:rsidP="00A6637F">
      <w:pPr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0BC5" w:rsidRDefault="00640BC5" w:rsidP="00A6637F">
      <w:pPr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0BC5" w:rsidRDefault="00640BC5" w:rsidP="00A6637F">
      <w:pPr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0BC5" w:rsidRDefault="00640BC5" w:rsidP="00A6637F">
      <w:pPr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0BC5" w:rsidRDefault="00640BC5" w:rsidP="00A6637F">
      <w:pPr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0BC5" w:rsidRDefault="00640BC5" w:rsidP="00A6637F">
      <w:pPr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0BC5" w:rsidRDefault="00640BC5" w:rsidP="00A6637F">
      <w:pPr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0BC5" w:rsidRDefault="00640BC5" w:rsidP="00A6637F">
      <w:pPr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0BC5" w:rsidRDefault="00640BC5" w:rsidP="00A6637F">
      <w:pPr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0BC5" w:rsidRDefault="00640BC5" w:rsidP="00A6637F">
      <w:pPr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0BC5" w:rsidRDefault="00640BC5" w:rsidP="00A6637F">
      <w:pPr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580B" w:rsidRDefault="0082580B" w:rsidP="00A6637F">
      <w:pPr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580B" w:rsidRDefault="0082580B" w:rsidP="00A6637F">
      <w:pPr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548D" w:rsidRDefault="00F0548D" w:rsidP="006448ED">
      <w:pPr>
        <w:jc w:val="center"/>
      </w:pPr>
    </w:p>
    <w:sectPr w:rsidR="00F0548D" w:rsidSect="0004183C">
      <w:headerReference w:type="default" r:id="rId8"/>
      <w:pgSz w:w="11906" w:h="16838"/>
      <w:pgMar w:top="426" w:right="851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DA6" w:rsidRDefault="000F2DA6" w:rsidP="00C615A0">
      <w:pPr>
        <w:spacing w:after="0" w:line="240" w:lineRule="auto"/>
      </w:pPr>
      <w:r>
        <w:separator/>
      </w:r>
    </w:p>
  </w:endnote>
  <w:endnote w:type="continuationSeparator" w:id="0">
    <w:p w:rsidR="000F2DA6" w:rsidRDefault="000F2DA6" w:rsidP="00C6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DA6" w:rsidRDefault="000F2DA6" w:rsidP="00C615A0">
      <w:pPr>
        <w:spacing w:after="0" w:line="240" w:lineRule="auto"/>
      </w:pPr>
      <w:r>
        <w:separator/>
      </w:r>
    </w:p>
  </w:footnote>
  <w:footnote w:type="continuationSeparator" w:id="0">
    <w:p w:rsidR="000F2DA6" w:rsidRDefault="000F2DA6" w:rsidP="00C61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3523782"/>
      <w:docPartObj>
        <w:docPartGallery w:val="Page Numbers (Top of Page)"/>
        <w:docPartUnique/>
      </w:docPartObj>
    </w:sdtPr>
    <w:sdtEndPr/>
    <w:sdtContent>
      <w:p w:rsidR="00C615A0" w:rsidRDefault="00C615A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6FB7">
          <w:rPr>
            <w:noProof/>
          </w:rPr>
          <w:t>4</w:t>
        </w:r>
        <w:r>
          <w:fldChar w:fldCharType="end"/>
        </w:r>
      </w:p>
    </w:sdtContent>
  </w:sdt>
  <w:p w:rsidR="00C615A0" w:rsidRDefault="00C615A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4161"/>
    <w:rsid w:val="00003D17"/>
    <w:rsid w:val="0004183C"/>
    <w:rsid w:val="00066860"/>
    <w:rsid w:val="000D2B0B"/>
    <w:rsid w:val="000F2DA6"/>
    <w:rsid w:val="00150A73"/>
    <w:rsid w:val="00157085"/>
    <w:rsid w:val="00184CDD"/>
    <w:rsid w:val="001923CF"/>
    <w:rsid w:val="001A657A"/>
    <w:rsid w:val="001E699D"/>
    <w:rsid w:val="00201283"/>
    <w:rsid w:val="002D5E82"/>
    <w:rsid w:val="00313CB8"/>
    <w:rsid w:val="0032068E"/>
    <w:rsid w:val="00370B40"/>
    <w:rsid w:val="00413136"/>
    <w:rsid w:val="0041729C"/>
    <w:rsid w:val="00422922"/>
    <w:rsid w:val="00480E1B"/>
    <w:rsid w:val="00487FBA"/>
    <w:rsid w:val="004A26A9"/>
    <w:rsid w:val="00504550"/>
    <w:rsid w:val="00516A83"/>
    <w:rsid w:val="005B0331"/>
    <w:rsid w:val="005E34D9"/>
    <w:rsid w:val="00621D6B"/>
    <w:rsid w:val="00640BC5"/>
    <w:rsid w:val="00640C3F"/>
    <w:rsid w:val="006448ED"/>
    <w:rsid w:val="006D4FA2"/>
    <w:rsid w:val="00700AD0"/>
    <w:rsid w:val="00704389"/>
    <w:rsid w:val="00713258"/>
    <w:rsid w:val="007140ED"/>
    <w:rsid w:val="00715681"/>
    <w:rsid w:val="00715F89"/>
    <w:rsid w:val="00741303"/>
    <w:rsid w:val="00754952"/>
    <w:rsid w:val="0077576D"/>
    <w:rsid w:val="00797287"/>
    <w:rsid w:val="007B618C"/>
    <w:rsid w:val="007C1A8D"/>
    <w:rsid w:val="007D0F0C"/>
    <w:rsid w:val="007F15EF"/>
    <w:rsid w:val="00821E53"/>
    <w:rsid w:val="0082580B"/>
    <w:rsid w:val="00880955"/>
    <w:rsid w:val="008975AF"/>
    <w:rsid w:val="0099154A"/>
    <w:rsid w:val="009C4161"/>
    <w:rsid w:val="00A16C41"/>
    <w:rsid w:val="00A6637F"/>
    <w:rsid w:val="00A9111A"/>
    <w:rsid w:val="00AC7C5F"/>
    <w:rsid w:val="00AF1E68"/>
    <w:rsid w:val="00AF3E70"/>
    <w:rsid w:val="00B0475E"/>
    <w:rsid w:val="00B12296"/>
    <w:rsid w:val="00B16FB7"/>
    <w:rsid w:val="00BC0C92"/>
    <w:rsid w:val="00C000FE"/>
    <w:rsid w:val="00C42349"/>
    <w:rsid w:val="00C471A3"/>
    <w:rsid w:val="00C615A0"/>
    <w:rsid w:val="00C62AD1"/>
    <w:rsid w:val="00C77D74"/>
    <w:rsid w:val="00C97451"/>
    <w:rsid w:val="00CD7248"/>
    <w:rsid w:val="00D7666C"/>
    <w:rsid w:val="00D77064"/>
    <w:rsid w:val="00D9051C"/>
    <w:rsid w:val="00DA1419"/>
    <w:rsid w:val="00DB1BD3"/>
    <w:rsid w:val="00DD5E75"/>
    <w:rsid w:val="00DD6054"/>
    <w:rsid w:val="00DF3CD9"/>
    <w:rsid w:val="00E25F38"/>
    <w:rsid w:val="00EB63C4"/>
    <w:rsid w:val="00EF496C"/>
    <w:rsid w:val="00F0251D"/>
    <w:rsid w:val="00F0548D"/>
    <w:rsid w:val="00F11C51"/>
    <w:rsid w:val="00F31962"/>
    <w:rsid w:val="00F826FA"/>
    <w:rsid w:val="00F97866"/>
    <w:rsid w:val="00FB7EAE"/>
    <w:rsid w:val="00FC3965"/>
    <w:rsid w:val="00FF0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6C3A9"/>
  <w15:docId w15:val="{CB50524F-BEA1-4269-BC9A-72DC434CF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4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416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91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DA14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C61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615A0"/>
  </w:style>
  <w:style w:type="paragraph" w:styleId="a9">
    <w:name w:val="footer"/>
    <w:basedOn w:val="a"/>
    <w:link w:val="aa"/>
    <w:uiPriority w:val="99"/>
    <w:unhideWhenUsed/>
    <w:rsid w:val="00C61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15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0193A-CAC3-4D53-9E03-8D2D5814F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4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уратова</dc:creator>
  <cp:keywords/>
  <dc:description/>
  <cp:lastModifiedBy>Protokol</cp:lastModifiedBy>
  <cp:revision>35</cp:revision>
  <cp:lastPrinted>2022-10-26T02:34:00Z</cp:lastPrinted>
  <dcterms:created xsi:type="dcterms:W3CDTF">2020-01-10T08:41:00Z</dcterms:created>
  <dcterms:modified xsi:type="dcterms:W3CDTF">2022-10-27T02:19:00Z</dcterms:modified>
</cp:coreProperties>
</file>